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96A3" w14:textId="77777777" w:rsidR="00D81564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1. PODSTAWA PRAWNA:</w:t>
      </w:r>
    </w:p>
    <w:p w14:paraId="4F18BFE2" w14:textId="77777777" w:rsidR="00555F81" w:rsidRPr="00032F5C" w:rsidRDefault="00555F8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4 ust. 2 Konkordatu między Stolicą Apostolską i Rzecząpospolitą Polską podpisany w Warszawie dnia 28 </w:t>
      </w:r>
      <w:r w:rsidR="00670570" w:rsidRPr="00032F5C">
        <w:rPr>
          <w:rFonts w:ascii="Tahoma" w:hAnsi="Tahoma" w:cs="Tahoma"/>
        </w:rPr>
        <w:t>lipca 1993 r. (Dz.</w:t>
      </w:r>
      <w:r w:rsidR="00382028" w:rsidRPr="00032F5C">
        <w:rPr>
          <w:rFonts w:ascii="Tahoma" w:hAnsi="Tahoma" w:cs="Tahoma"/>
        </w:rPr>
        <w:t xml:space="preserve"> </w:t>
      </w:r>
      <w:r w:rsidR="00670570" w:rsidRPr="00032F5C">
        <w:rPr>
          <w:rFonts w:ascii="Tahoma" w:hAnsi="Tahoma" w:cs="Tahoma"/>
        </w:rPr>
        <w:t>U. z 1998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Nr 51, poz. 318)</w:t>
      </w:r>
    </w:p>
    <w:p w14:paraId="038624AF" w14:textId="77777777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13 i 14 ustawy z dnia 17 maja 1989 roku o stosunk</w:t>
      </w:r>
      <w:r w:rsidR="00B57634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  <w:color w:val="FF0000"/>
        </w:rPr>
        <w:t xml:space="preserve"> </w:t>
      </w:r>
      <w:r w:rsidRPr="00032F5C">
        <w:rPr>
          <w:rFonts w:ascii="Tahoma" w:hAnsi="Tahoma" w:cs="Tahoma"/>
        </w:rPr>
        <w:t>Państwa do Ko</w:t>
      </w:r>
      <w:r w:rsidR="00B57634" w:rsidRPr="00032F5C">
        <w:rPr>
          <w:rFonts w:ascii="Tahoma" w:hAnsi="Tahoma" w:cs="Tahoma"/>
        </w:rPr>
        <w:t>ścioła</w:t>
      </w:r>
      <w:r w:rsidRPr="00032F5C">
        <w:rPr>
          <w:rFonts w:ascii="Tahoma" w:hAnsi="Tahoma" w:cs="Tahoma"/>
        </w:rPr>
        <w:t xml:space="preserve"> Katolickiego w Rzeczypospo</w:t>
      </w:r>
      <w:r w:rsidR="00670570" w:rsidRPr="00032F5C">
        <w:rPr>
          <w:rFonts w:ascii="Tahoma" w:hAnsi="Tahoma" w:cs="Tahoma"/>
        </w:rPr>
        <w:t>litej Polskiej (Dz.</w:t>
      </w:r>
      <w:r w:rsidR="00382028" w:rsidRPr="00032F5C">
        <w:rPr>
          <w:rFonts w:ascii="Tahoma" w:hAnsi="Tahoma" w:cs="Tahoma"/>
        </w:rPr>
        <w:t xml:space="preserve"> </w:t>
      </w:r>
      <w:r w:rsidR="00670570" w:rsidRPr="00032F5C">
        <w:rPr>
          <w:rFonts w:ascii="Tahoma" w:hAnsi="Tahoma" w:cs="Tahoma"/>
        </w:rPr>
        <w:t>U. z 20</w:t>
      </w:r>
      <w:r w:rsidR="00580F48" w:rsidRPr="00032F5C">
        <w:rPr>
          <w:rFonts w:ascii="Tahoma" w:hAnsi="Tahoma" w:cs="Tahoma"/>
        </w:rPr>
        <w:t>19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</w:t>
      </w:r>
      <w:r w:rsidR="00670570" w:rsidRPr="00032F5C">
        <w:rPr>
          <w:rFonts w:ascii="Tahoma" w:hAnsi="Tahoma" w:cs="Tahoma"/>
        </w:rPr>
        <w:t xml:space="preserve">. </w:t>
      </w:r>
      <w:r w:rsidR="00580F48" w:rsidRPr="00032F5C">
        <w:rPr>
          <w:rFonts w:ascii="Tahoma" w:hAnsi="Tahoma" w:cs="Tahoma"/>
        </w:rPr>
        <w:t>1347</w:t>
      </w:r>
      <w:r w:rsidRPr="00032F5C">
        <w:rPr>
          <w:rFonts w:ascii="Tahoma" w:hAnsi="Tahoma" w:cs="Tahoma"/>
        </w:rPr>
        <w:t>)</w:t>
      </w:r>
    </w:p>
    <w:p w14:paraId="4C3A1069" w14:textId="77777777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10 </w:t>
      </w:r>
      <w:r w:rsidR="00D70938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</w:rPr>
        <w:t>staw</w:t>
      </w:r>
      <w:r w:rsidR="00D70938" w:rsidRPr="00032F5C">
        <w:rPr>
          <w:rFonts w:ascii="Tahoma" w:hAnsi="Tahoma" w:cs="Tahoma"/>
        </w:rPr>
        <w:t>y</w:t>
      </w:r>
      <w:r w:rsidRPr="00032F5C">
        <w:rPr>
          <w:rFonts w:ascii="Tahoma" w:hAnsi="Tahoma" w:cs="Tahoma"/>
        </w:rPr>
        <w:t xml:space="preserve"> z dnia 4 lipca 1991 roku o </w:t>
      </w:r>
      <w:r w:rsidR="00540477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Polskiego Autokefalicznego Kościoła</w:t>
      </w:r>
      <w:r w:rsidR="00670570" w:rsidRPr="00032F5C">
        <w:rPr>
          <w:rFonts w:ascii="Tahoma" w:hAnsi="Tahoma" w:cs="Tahoma"/>
        </w:rPr>
        <w:t xml:space="preserve"> Prawosławnego (Dz.</w:t>
      </w:r>
      <w:r w:rsidR="00382028" w:rsidRPr="00032F5C">
        <w:rPr>
          <w:rFonts w:ascii="Tahoma" w:hAnsi="Tahoma" w:cs="Tahoma"/>
        </w:rPr>
        <w:t xml:space="preserve"> </w:t>
      </w:r>
      <w:r w:rsidR="00670570" w:rsidRPr="00032F5C">
        <w:rPr>
          <w:rFonts w:ascii="Tahoma" w:hAnsi="Tahoma" w:cs="Tahoma"/>
        </w:rPr>
        <w:t xml:space="preserve">U.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544</w:t>
      </w:r>
      <w:r w:rsidRPr="00032F5C">
        <w:rPr>
          <w:rFonts w:ascii="Tahoma" w:hAnsi="Tahoma" w:cs="Tahoma"/>
        </w:rPr>
        <w:t>)</w:t>
      </w:r>
    </w:p>
    <w:p w14:paraId="6A9466E1" w14:textId="77777777" w:rsidR="00C40B9C" w:rsidRPr="00032F5C" w:rsidRDefault="00C40B9C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6 ustawy z dnia 20 lutego 1997 roku o </w:t>
      </w:r>
      <w:r w:rsidR="00540477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Kościoła Zielonoświątkow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2015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13)</w:t>
      </w:r>
    </w:p>
    <w:p w14:paraId="5A3BC4AA" w14:textId="77777777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6 </w:t>
      </w:r>
      <w:r w:rsidR="00D70938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</w:rPr>
        <w:t>staw</w:t>
      </w:r>
      <w:r w:rsidR="00D70938" w:rsidRPr="00032F5C">
        <w:rPr>
          <w:rFonts w:ascii="Tahoma" w:hAnsi="Tahoma" w:cs="Tahoma"/>
        </w:rPr>
        <w:t>y</w:t>
      </w:r>
      <w:r w:rsidRPr="00032F5C">
        <w:rPr>
          <w:rFonts w:ascii="Tahoma" w:hAnsi="Tahoma" w:cs="Tahoma"/>
        </w:rPr>
        <w:t xml:space="preserve"> z dnia 30 czerwca 1995 roku o </w:t>
      </w:r>
      <w:r w:rsidR="00B1134B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Kościoła Polskokatolicki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51</w:t>
      </w:r>
      <w:r w:rsidRPr="00032F5C">
        <w:rPr>
          <w:rFonts w:ascii="Tahoma" w:hAnsi="Tahoma" w:cs="Tahoma"/>
        </w:rPr>
        <w:t>)</w:t>
      </w:r>
    </w:p>
    <w:p w14:paraId="41F4A26C" w14:textId="77777777" w:rsidR="000D7301" w:rsidRPr="00032F5C" w:rsidRDefault="00D70938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7 ustawy</w:t>
      </w:r>
      <w:r w:rsidR="000D7301" w:rsidRPr="00032F5C">
        <w:rPr>
          <w:rFonts w:ascii="Tahoma" w:hAnsi="Tahoma" w:cs="Tahoma"/>
        </w:rPr>
        <w:t xml:space="preserve"> z dnia 30 czerwca 1995 roku o </w:t>
      </w:r>
      <w:r w:rsidR="00B1134B" w:rsidRPr="00032F5C">
        <w:rPr>
          <w:rFonts w:ascii="Tahoma" w:hAnsi="Tahoma" w:cs="Tahoma"/>
        </w:rPr>
        <w:t>stosunku</w:t>
      </w:r>
      <w:r w:rsidR="000D7301" w:rsidRPr="00032F5C">
        <w:rPr>
          <w:rFonts w:ascii="Tahoma" w:hAnsi="Tahoma" w:cs="Tahoma"/>
        </w:rPr>
        <w:t xml:space="preserve"> Państwa do Kościoła</w:t>
      </w:r>
      <w:r w:rsidR="005D060A" w:rsidRPr="00032F5C">
        <w:rPr>
          <w:rFonts w:ascii="Tahoma" w:hAnsi="Tahoma" w:cs="Tahoma"/>
        </w:rPr>
        <w:t xml:space="preserve"> </w:t>
      </w:r>
      <w:r w:rsidR="005D060A" w:rsidRPr="00032F5C">
        <w:rPr>
          <w:rFonts w:ascii="Tahoma" w:hAnsi="Tahoma" w:cs="Tahoma"/>
          <w:bCs/>
          <w:color w:val="000000"/>
        </w:rPr>
        <w:t>Chrześcijan</w:t>
      </w:r>
      <w:r w:rsidR="005D060A" w:rsidRPr="00032F5C">
        <w:rPr>
          <w:rFonts w:ascii="Tahoma" w:hAnsi="Tahoma" w:cs="Tahoma"/>
        </w:rPr>
        <w:t xml:space="preserve"> Baptystów </w:t>
      </w:r>
      <w:r w:rsidR="000D7301" w:rsidRPr="00032F5C">
        <w:rPr>
          <w:rFonts w:ascii="Tahoma" w:hAnsi="Tahoma" w:cs="Tahoma"/>
        </w:rPr>
        <w:t>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2015 r.</w:t>
      </w:r>
      <w:r w:rsidR="00475BF6" w:rsidRPr="00032F5C">
        <w:rPr>
          <w:rFonts w:ascii="Tahoma" w:hAnsi="Tahoma" w:cs="Tahoma"/>
        </w:rPr>
        <w:t>,</w:t>
      </w:r>
      <w:r w:rsidR="000D7301" w:rsidRPr="00032F5C">
        <w:rPr>
          <w:rFonts w:ascii="Tahoma" w:hAnsi="Tahoma" w:cs="Tahoma"/>
        </w:rPr>
        <w:t xml:space="preserve"> poz. 169)</w:t>
      </w:r>
    </w:p>
    <w:p w14:paraId="6107DBF4" w14:textId="77777777" w:rsidR="000D7301" w:rsidRPr="00032F5C" w:rsidRDefault="00D70938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8 ustawy</w:t>
      </w:r>
      <w:r w:rsidR="000D7301" w:rsidRPr="00032F5C">
        <w:rPr>
          <w:rFonts w:ascii="Tahoma" w:hAnsi="Tahoma" w:cs="Tahoma"/>
        </w:rPr>
        <w:t xml:space="preserve"> z dnia 30 czerwca 1995 roku o stosunk</w:t>
      </w:r>
      <w:r w:rsidR="005D060A" w:rsidRPr="00032F5C">
        <w:rPr>
          <w:rFonts w:ascii="Tahoma" w:hAnsi="Tahoma" w:cs="Tahoma"/>
        </w:rPr>
        <w:t>u</w:t>
      </w:r>
      <w:r w:rsidR="000D7301" w:rsidRPr="00032F5C">
        <w:rPr>
          <w:rFonts w:ascii="Tahoma" w:hAnsi="Tahoma" w:cs="Tahoma"/>
        </w:rPr>
        <w:t xml:space="preserve"> Państwa do Kościoła Ewangelicko-Metodystyczn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="000D7301"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85</w:t>
      </w:r>
      <w:r w:rsidR="000D7301" w:rsidRPr="00032F5C">
        <w:rPr>
          <w:rFonts w:ascii="Tahoma" w:hAnsi="Tahoma" w:cs="Tahoma"/>
        </w:rPr>
        <w:t>)</w:t>
      </w:r>
    </w:p>
    <w:p w14:paraId="058E0DDD" w14:textId="77777777" w:rsidR="00D70938" w:rsidRPr="00032F5C" w:rsidRDefault="00D7093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5B6922E" w14:textId="6DC87C1A" w:rsidR="000D7301" w:rsidRPr="00032F5C" w:rsidRDefault="00D7093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W przypadku powiadomień wynikających z </w:t>
      </w:r>
      <w:r w:rsidR="00D83367" w:rsidRPr="00032F5C">
        <w:rPr>
          <w:rFonts w:ascii="Tahoma" w:hAnsi="Tahoma" w:cs="Tahoma"/>
        </w:rPr>
        <w:t>Konkordatu między Stolicą Apostolską</w:t>
      </w:r>
      <w:r w:rsidR="00D83367" w:rsidRPr="00032F5C">
        <w:rPr>
          <w:rFonts w:ascii="Tahoma" w:hAnsi="Tahoma" w:cs="Tahoma"/>
        </w:rPr>
        <w:br/>
        <w:t xml:space="preserve">i Rzecząpospolitą Polską i </w:t>
      </w:r>
      <w:r w:rsidRPr="00032F5C">
        <w:rPr>
          <w:rFonts w:ascii="Tahoma" w:hAnsi="Tahoma" w:cs="Tahoma"/>
        </w:rPr>
        <w:t>ustawy o stosunkach Państwa do Koci</w:t>
      </w:r>
      <w:r w:rsidR="00D83367" w:rsidRPr="00032F5C">
        <w:rPr>
          <w:rFonts w:ascii="Tahoma" w:hAnsi="Tahoma" w:cs="Tahoma"/>
        </w:rPr>
        <w:t>oła Katolickiego</w:t>
      </w:r>
      <w:r w:rsidR="00D83367" w:rsidRPr="00032F5C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w Rzeczypospolitej Polskiej</w:t>
      </w:r>
      <w:r w:rsidR="00670570" w:rsidRPr="00032F5C">
        <w:rPr>
          <w:rFonts w:ascii="Tahoma" w:hAnsi="Tahoma" w:cs="Tahoma"/>
        </w:rPr>
        <w:t xml:space="preserve">, szczegółowy </w:t>
      </w:r>
      <w:r w:rsidRPr="00032F5C">
        <w:rPr>
          <w:rFonts w:ascii="Tahoma" w:hAnsi="Tahoma" w:cs="Tahoma"/>
        </w:rPr>
        <w:t xml:space="preserve">tryb i zakres </w:t>
      </w:r>
      <w:r w:rsidR="00670570" w:rsidRPr="00032F5C">
        <w:rPr>
          <w:rFonts w:ascii="Tahoma" w:hAnsi="Tahoma" w:cs="Tahoma"/>
        </w:rPr>
        <w:t xml:space="preserve">tych </w:t>
      </w:r>
      <w:r w:rsidR="00D83367" w:rsidRPr="00032F5C">
        <w:rPr>
          <w:rFonts w:ascii="Tahoma" w:hAnsi="Tahoma" w:cs="Tahoma"/>
        </w:rPr>
        <w:t>powiadomień</w:t>
      </w:r>
      <w:r w:rsidR="00670570" w:rsidRPr="00032F5C">
        <w:rPr>
          <w:rFonts w:ascii="Tahoma" w:hAnsi="Tahoma" w:cs="Tahoma"/>
        </w:rPr>
        <w:t xml:space="preserve"> wiążący</w:t>
      </w:r>
      <w:r w:rsidR="00695645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dla strony kościelnej oraz świeckiej</w:t>
      </w:r>
      <w:r w:rsidR="00670570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reguluje „</w:t>
      </w:r>
      <w:hyperlink r:id="rId8" w:history="1">
        <w:r w:rsidRPr="00032F5C">
          <w:rPr>
            <w:rStyle w:val="Hipercze"/>
            <w:rFonts w:ascii="Tahoma" w:hAnsi="Tahoma" w:cs="Tahoma"/>
            <w:color w:val="auto"/>
          </w:rPr>
          <w:t>Instrukcja dotycząca sposobu powiadamiania organów państwowych o uzyskaniu osobowości prawnej</w:t>
        </w:r>
        <w:r w:rsidR="00D83367" w:rsidRPr="00032F5C">
          <w:rPr>
            <w:rStyle w:val="Hipercze"/>
            <w:rFonts w:ascii="Tahoma" w:hAnsi="Tahoma" w:cs="Tahoma"/>
            <w:color w:val="auto"/>
          </w:rPr>
          <w:t xml:space="preserve"> przez instytucje kościelne terytorialne i personalne (art. 4 ust. 2 Konkordatu) oraz powiadomienia o powołaniu i odwołaniu osoby sprawującej funkcję organu osoby prawnej</w:t>
        </w:r>
      </w:hyperlink>
      <w:r w:rsidR="00D83367" w:rsidRPr="00032F5C">
        <w:rPr>
          <w:rFonts w:ascii="Tahoma" w:hAnsi="Tahoma" w:cs="Tahoma"/>
        </w:rPr>
        <w:t>”</w:t>
      </w:r>
      <w:r w:rsidR="00ED7996" w:rsidRPr="00032F5C">
        <w:rPr>
          <w:rFonts w:ascii="Tahoma" w:hAnsi="Tahoma" w:cs="Tahoma"/>
        </w:rPr>
        <w:t>.</w:t>
      </w:r>
    </w:p>
    <w:p w14:paraId="3812BFB6" w14:textId="77777777" w:rsidR="008956F7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lastRenderedPageBreak/>
        <w:t>2. MIEJSCE ZAŁATWIENIA SPRAWY:</w:t>
      </w:r>
    </w:p>
    <w:p w14:paraId="42516A28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Wydział Spraw Obywatelskich i Cudzoziemców</w:t>
      </w:r>
    </w:p>
    <w:p w14:paraId="48624D7B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Oddział Spraw Obywatelskich</w:t>
      </w:r>
    </w:p>
    <w:p w14:paraId="7E43566D" w14:textId="77777777" w:rsidR="005E4CBD" w:rsidRDefault="005E4CBD" w:rsidP="005E4CBD">
      <w:pPr>
        <w:spacing w:line="360" w:lineRule="auto"/>
        <w:rPr>
          <w:rFonts w:ascii="Tahoma" w:eastAsia="Arial Unicode MS" w:hAnsi="Tahoma" w:cs="Tahoma"/>
          <w:color w:val="CC0000"/>
          <w:u w:val="single"/>
          <w:lang w:val="de-DE"/>
        </w:rPr>
      </w:pPr>
      <w:r w:rsidRPr="005E4CBD">
        <w:rPr>
          <w:rFonts w:ascii="Tahoma" w:eastAsia="Arial Unicode MS" w:hAnsi="Tahoma" w:cs="Tahoma"/>
          <w:b/>
          <w:lang w:val="de-DE"/>
        </w:rPr>
        <w:t>Kontakt: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pokój</w:t>
      </w:r>
      <w:proofErr w:type="spellEnd"/>
      <w:r w:rsidRPr="005E4CBD">
        <w:rPr>
          <w:rFonts w:ascii="Tahoma" w:eastAsia="Arial Unicode MS" w:hAnsi="Tahoma" w:cs="Tahoma"/>
          <w:lang w:val="de-DE"/>
        </w:rPr>
        <w:t>: 326</w:t>
      </w:r>
      <w:r w:rsidRPr="005E4CBD">
        <w:rPr>
          <w:rFonts w:ascii="Tahoma" w:eastAsia="Arial Unicode MS" w:hAnsi="Tahoma" w:cs="Tahoma"/>
          <w:lang w:val="de-DE"/>
        </w:rPr>
        <w:br/>
        <w:t>tel.: (17) 867-13-26, (17) 867-13-6</w:t>
      </w:r>
      <w:r w:rsidR="008D1DC6">
        <w:rPr>
          <w:rFonts w:ascii="Tahoma" w:eastAsia="Arial Unicode MS" w:hAnsi="Tahoma" w:cs="Tahoma"/>
          <w:lang w:val="de-DE"/>
        </w:rPr>
        <w:t>5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e-mail</w:t>
      </w:r>
      <w:proofErr w:type="spellEnd"/>
      <w:r w:rsidRPr="005E4CBD">
        <w:rPr>
          <w:rFonts w:ascii="Tahoma" w:eastAsia="Arial Unicode MS" w:hAnsi="Tahoma" w:cs="Tahoma"/>
          <w:lang w:val="de-DE"/>
        </w:rPr>
        <w:t xml:space="preserve">: </w:t>
      </w:r>
      <w:hyperlink r:id="rId9" w:history="1">
        <w:r w:rsidRPr="005E4CBD">
          <w:rPr>
            <w:rFonts w:ascii="Tahoma" w:eastAsia="Arial Unicode MS" w:hAnsi="Tahoma" w:cs="Tahoma"/>
            <w:color w:val="CC0000"/>
            <w:u w:val="single"/>
            <w:lang w:val="de-DE"/>
          </w:rPr>
          <w:t>o@rzeszow.uw.gov.pl</w:t>
        </w:r>
      </w:hyperlink>
    </w:p>
    <w:p w14:paraId="78577F44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  <w:lang w:val="de-DE"/>
        </w:rPr>
      </w:pPr>
    </w:p>
    <w:p w14:paraId="4FBA54A7" w14:textId="77777777" w:rsidR="00A55DC3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3. DOKUMENTY I WARUNKI NIEZBĘDNE DO ZAŁATWIENIA SPRAWY:</w:t>
      </w:r>
    </w:p>
    <w:p w14:paraId="3A4E7BBC" w14:textId="77777777" w:rsidR="000D128B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Powiadomienie</w:t>
      </w:r>
      <w:r w:rsidR="000D128B" w:rsidRPr="00032F5C">
        <w:rPr>
          <w:rFonts w:ascii="Tahoma" w:hAnsi="Tahoma" w:cs="Tahoma"/>
          <w:bCs/>
        </w:rPr>
        <w:t xml:space="preserve"> o:</w:t>
      </w:r>
    </w:p>
    <w:p w14:paraId="6FEDB8CE" w14:textId="77777777" w:rsidR="000D128B" w:rsidRPr="00032F5C" w:rsidRDefault="000D128B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bCs/>
        </w:rPr>
      </w:pPr>
      <w:r w:rsidRPr="00032F5C">
        <w:rPr>
          <w:rFonts w:ascii="Tahoma" w:hAnsi="Tahoma" w:cs="Tahoma"/>
          <w:bCs/>
        </w:rPr>
        <w:t xml:space="preserve">- </w:t>
      </w:r>
      <w:r w:rsidR="00555F81" w:rsidRPr="00032F5C">
        <w:rPr>
          <w:rFonts w:ascii="Tahoma" w:hAnsi="Tahoma" w:cs="Tahoma"/>
          <w:bCs/>
        </w:rPr>
        <w:t>uzyskaniu osobowości prawnej przez instytucję kościelną</w:t>
      </w:r>
      <w:r w:rsidRPr="00032F5C">
        <w:rPr>
          <w:rFonts w:ascii="Tahoma" w:hAnsi="Tahoma" w:cs="Tahoma"/>
          <w:bCs/>
        </w:rPr>
        <w:t xml:space="preserve">, lub </w:t>
      </w:r>
    </w:p>
    <w:p w14:paraId="0DD7AB0E" w14:textId="77777777" w:rsidR="000D128B" w:rsidRPr="00032F5C" w:rsidRDefault="00382028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bCs/>
        </w:rPr>
      </w:pPr>
      <w:r w:rsidRPr="00032F5C">
        <w:rPr>
          <w:rFonts w:ascii="Tahoma" w:hAnsi="Tahoma" w:cs="Tahoma"/>
          <w:bCs/>
        </w:rPr>
        <w:t>- </w:t>
      </w:r>
      <w:r w:rsidR="000D128B" w:rsidRPr="00032F5C">
        <w:rPr>
          <w:rFonts w:ascii="Tahoma" w:hAnsi="Tahoma" w:cs="Tahoma"/>
          <w:bCs/>
        </w:rPr>
        <w:t xml:space="preserve">zmianach dotyczących tej osoby (zmiana nazwy, zmiana siedziby, zmiana granic, połączenie, podział lub zniesienie), lub </w:t>
      </w:r>
    </w:p>
    <w:p w14:paraId="25C9E113" w14:textId="77777777" w:rsidR="00555F81" w:rsidRPr="00032F5C" w:rsidRDefault="000D128B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- powołaniu lub odwołaniu osoby pełniącej funkcję organu osoby prawnej.</w:t>
      </w:r>
    </w:p>
    <w:p w14:paraId="4CCC5717" w14:textId="77777777" w:rsidR="00555F81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</w:rPr>
      </w:pPr>
      <w:r w:rsidRPr="00032F5C">
        <w:rPr>
          <w:rStyle w:val="Uwydatnienie"/>
          <w:rFonts w:ascii="Tahoma" w:hAnsi="Tahoma" w:cs="Tahoma"/>
          <w:i w:val="0"/>
        </w:rPr>
        <w:t>Dekret lub uwierzytelniona kopia dekretu władzy kościelnej powołującego osobę prawną</w:t>
      </w:r>
      <w:r w:rsidRPr="00032F5C">
        <w:rPr>
          <w:rFonts w:ascii="Tahoma" w:hAnsi="Tahoma" w:cs="Tahoma"/>
        </w:rPr>
        <w:t>.</w:t>
      </w:r>
    </w:p>
    <w:p w14:paraId="5635E83E" w14:textId="77777777" w:rsidR="00385AA1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Style w:val="Uwydatnienie"/>
          <w:rFonts w:ascii="Tahoma" w:hAnsi="Tahoma" w:cs="Tahoma"/>
          <w:i w:val="0"/>
          <w:iCs w:val="0"/>
        </w:rPr>
      </w:pPr>
      <w:r w:rsidRPr="00032F5C">
        <w:rPr>
          <w:rFonts w:ascii="Tahoma" w:hAnsi="Tahoma" w:cs="Tahoma"/>
        </w:rPr>
        <w:t>P</w:t>
      </w:r>
      <w:r w:rsidRPr="00032F5C">
        <w:rPr>
          <w:rStyle w:val="Uwydatnienie"/>
          <w:rFonts w:ascii="Tahoma" w:hAnsi="Tahoma" w:cs="Tahoma"/>
          <w:i w:val="0"/>
        </w:rPr>
        <w:t>odstawowe</w:t>
      </w:r>
      <w:r w:rsidRPr="00032F5C">
        <w:rPr>
          <w:rFonts w:ascii="Tahoma" w:hAnsi="Tahoma" w:cs="Tahoma"/>
        </w:rPr>
        <w:t xml:space="preserve"> </w:t>
      </w:r>
      <w:r w:rsidRPr="00032F5C">
        <w:rPr>
          <w:rStyle w:val="Uwydatnienie"/>
          <w:rFonts w:ascii="Tahoma" w:hAnsi="Tahoma" w:cs="Tahoma"/>
          <w:i w:val="0"/>
        </w:rPr>
        <w:t>dane identyfikacyjne nowej osoby prawnej</w:t>
      </w:r>
      <w:r w:rsidR="000D128B" w:rsidRPr="00032F5C">
        <w:rPr>
          <w:rStyle w:val="Uwydatnienie"/>
          <w:rFonts w:ascii="Tahoma" w:hAnsi="Tahoma" w:cs="Tahoma"/>
          <w:i w:val="0"/>
        </w:rPr>
        <w:t xml:space="preserve"> (w przypadku powiadomienia</w:t>
      </w:r>
      <w:r w:rsidR="00032F5C">
        <w:rPr>
          <w:rStyle w:val="Uwydatnienie"/>
          <w:rFonts w:ascii="Tahoma" w:hAnsi="Tahoma" w:cs="Tahoma"/>
          <w:i w:val="0"/>
        </w:rPr>
        <w:t xml:space="preserve"> </w:t>
      </w:r>
      <w:r w:rsidR="000D128B" w:rsidRPr="00032F5C">
        <w:rPr>
          <w:rStyle w:val="Uwydatnienie"/>
          <w:rFonts w:ascii="Tahoma" w:hAnsi="Tahoma" w:cs="Tahoma"/>
          <w:i w:val="0"/>
        </w:rPr>
        <w:t>o uzyskaniu osobowości prawnej).</w:t>
      </w:r>
    </w:p>
    <w:p w14:paraId="6D1B7906" w14:textId="77777777" w:rsidR="00385AA1" w:rsidRPr="00032F5C" w:rsidRDefault="00385AA1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Potwierdzenie odbioru powiadomienia o uzyskaniu osobowości prawnej przez instytucję kościelną jest dowodem posiadania przez nią osobowości prawnej</w:t>
      </w:r>
      <w:r w:rsidR="00AD4A87">
        <w:rPr>
          <w:rFonts w:ascii="Tahoma" w:hAnsi="Tahoma" w:cs="Tahoma"/>
          <w:bCs/>
        </w:rPr>
        <w:br/>
      </w:r>
      <w:r w:rsidRPr="00032F5C">
        <w:rPr>
          <w:rFonts w:ascii="Tahoma" w:hAnsi="Tahoma" w:cs="Tahoma"/>
          <w:bCs/>
        </w:rPr>
        <w:t>w prawie państwowym.</w:t>
      </w:r>
    </w:p>
    <w:p w14:paraId="51FEC79A" w14:textId="77CCD1DC" w:rsidR="00080CE1" w:rsidRDefault="00385AA1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Potwierdzenie wydaje się jednorazowo</w:t>
      </w:r>
      <w:r w:rsidR="00F34318">
        <w:rPr>
          <w:rFonts w:ascii="Tahoma" w:hAnsi="Tahoma" w:cs="Tahoma"/>
        </w:rPr>
        <w:t xml:space="preserve">. </w:t>
      </w:r>
    </w:p>
    <w:p w14:paraId="079BDDA3" w14:textId="0CC43ABD" w:rsidR="00F34318" w:rsidRPr="00032F5C" w:rsidRDefault="00F34318" w:rsidP="00032F5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wiadomienie jest podstawa dokonania aktualizacji w rejestrze Wojewody</w:t>
      </w:r>
      <w:r w:rsidR="003A4CBF">
        <w:rPr>
          <w:rFonts w:ascii="Tahoma" w:hAnsi="Tahoma" w:cs="Tahoma"/>
        </w:rPr>
        <w:t>.</w:t>
      </w:r>
      <w:r w:rsidR="003A4CBF">
        <w:rPr>
          <w:rFonts w:ascii="Tahoma" w:hAnsi="Tahoma" w:cs="Tahoma"/>
        </w:rPr>
        <w:br/>
        <w:t xml:space="preserve">Z rejestru mogą być następnie wydawane zaświadczenia. </w:t>
      </w:r>
    </w:p>
    <w:p w14:paraId="363C327E" w14:textId="77777777" w:rsidR="00080CE1" w:rsidRPr="00032F5C" w:rsidRDefault="00080CE1" w:rsidP="00032F5C">
      <w:pPr>
        <w:spacing w:line="360" w:lineRule="auto"/>
        <w:rPr>
          <w:rFonts w:ascii="Tahoma" w:hAnsi="Tahoma" w:cs="Tahoma"/>
        </w:rPr>
      </w:pPr>
    </w:p>
    <w:p w14:paraId="3E69D38E" w14:textId="77777777" w:rsid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lastRenderedPageBreak/>
        <w:t>4. OPŁATY</w:t>
      </w:r>
      <w:r w:rsidR="00032F5C">
        <w:rPr>
          <w:rStyle w:val="Pogrubienie"/>
          <w:rFonts w:ascii="Tahoma" w:hAnsi="Tahoma" w:cs="Tahoma"/>
        </w:rPr>
        <w:t>:</w:t>
      </w:r>
    </w:p>
    <w:p w14:paraId="7CE5C8DF" w14:textId="118D560E" w:rsidR="00670570" w:rsidRDefault="00670570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Nie dotyczy.</w:t>
      </w:r>
    </w:p>
    <w:p w14:paraId="762B2409" w14:textId="77777777" w:rsidR="004A6353" w:rsidRPr="00032F5C" w:rsidRDefault="004A6353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</w:p>
    <w:p w14:paraId="16580E7F" w14:textId="77777777" w:rsidR="000876CE" w:rsidRPr="00032F5C" w:rsidRDefault="000876CE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Style w:val="Pogrubienie"/>
          <w:rFonts w:ascii="Tahoma" w:hAnsi="Tahoma" w:cs="Tahoma"/>
          <w:color w:val="202020"/>
        </w:rPr>
        <w:t>5. TERMIN ZAŁATWIENIA SPRAWY:</w:t>
      </w:r>
      <w:r w:rsidRPr="00032F5C">
        <w:rPr>
          <w:rFonts w:ascii="Tahoma" w:hAnsi="Tahoma" w:cs="Tahoma"/>
          <w:b/>
          <w:color w:val="202020"/>
        </w:rPr>
        <w:t xml:space="preserve"> </w:t>
      </w:r>
    </w:p>
    <w:p w14:paraId="4B30DECD" w14:textId="35A0E3D7" w:rsidR="00D7363C" w:rsidRDefault="00D7363C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Bez zbędnej zwłoki, nie później niż w </w:t>
      </w:r>
      <w:r w:rsidR="00D83367" w:rsidRPr="00032F5C">
        <w:rPr>
          <w:rFonts w:ascii="Tahoma" w:hAnsi="Tahoma" w:cs="Tahoma"/>
        </w:rPr>
        <w:t>terminie siedmiu dni.</w:t>
      </w:r>
    </w:p>
    <w:p w14:paraId="78518ABD" w14:textId="77777777" w:rsidR="00724B19" w:rsidRPr="00032F5C" w:rsidRDefault="00724B19" w:rsidP="00032F5C">
      <w:pPr>
        <w:spacing w:line="360" w:lineRule="auto"/>
        <w:rPr>
          <w:rFonts w:ascii="Tahoma" w:hAnsi="Tahoma" w:cs="Tahoma"/>
        </w:rPr>
      </w:pPr>
    </w:p>
    <w:p w14:paraId="2CE02EF2" w14:textId="77777777" w:rsidR="00D83367" w:rsidRPr="00032F5C" w:rsidRDefault="00D83367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032F5C">
        <w:rPr>
          <w:rStyle w:val="Pogrubienie"/>
          <w:rFonts w:ascii="Tahoma" w:hAnsi="Tahoma" w:cs="Tahoma"/>
          <w:color w:val="202020"/>
        </w:rPr>
        <w:t xml:space="preserve">6. SKŁADANIE </w:t>
      </w:r>
      <w:r w:rsidR="00382028" w:rsidRPr="00032F5C">
        <w:rPr>
          <w:rStyle w:val="Pogrubienie"/>
          <w:rFonts w:ascii="Tahoma" w:hAnsi="Tahoma" w:cs="Tahoma"/>
          <w:color w:val="202020"/>
        </w:rPr>
        <w:t>ODWOŁAŃ:</w:t>
      </w:r>
    </w:p>
    <w:p w14:paraId="2F75D6E7" w14:textId="6B447A7B" w:rsidR="00D83367" w:rsidRDefault="00D83367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Nie dotyczy.</w:t>
      </w:r>
    </w:p>
    <w:p w14:paraId="3D1BAA68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56C21F5A" w14:textId="77777777" w:rsidR="00D83367" w:rsidRPr="00032F5C" w:rsidRDefault="00D83367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Fonts w:ascii="Tahoma" w:hAnsi="Tahoma" w:cs="Tahoma"/>
          <w:b/>
          <w:color w:val="202020"/>
        </w:rPr>
        <w:t xml:space="preserve">7. </w:t>
      </w:r>
      <w:r w:rsidR="00382028" w:rsidRPr="00032F5C">
        <w:rPr>
          <w:rFonts w:ascii="Tahoma" w:hAnsi="Tahoma" w:cs="Tahoma"/>
          <w:b/>
          <w:color w:val="202020"/>
        </w:rPr>
        <w:t>UWAGI</w:t>
      </w:r>
      <w:r w:rsidRPr="00032F5C">
        <w:rPr>
          <w:rFonts w:ascii="Tahoma" w:hAnsi="Tahoma" w:cs="Tahoma"/>
          <w:b/>
          <w:color w:val="202020"/>
        </w:rPr>
        <w:t>:</w:t>
      </w:r>
    </w:p>
    <w:p w14:paraId="7039ABD0" w14:textId="69653D02" w:rsidR="00382028" w:rsidRDefault="0038202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032F5C">
        <w:rPr>
          <w:rFonts w:ascii="Tahoma" w:hAnsi="Tahoma" w:cs="Tahoma"/>
          <w:color w:val="202020"/>
        </w:rPr>
        <w:t>Brak.</w:t>
      </w:r>
    </w:p>
    <w:p w14:paraId="6BE25EC6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F814EE2" w14:textId="77777777" w:rsidR="00382028" w:rsidRPr="00032F5C" w:rsidRDefault="0038202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Fonts w:ascii="Tahoma" w:hAnsi="Tahoma" w:cs="Tahoma"/>
          <w:b/>
          <w:color w:val="202020"/>
        </w:rPr>
        <w:t>8. INFORMACJA DOTYCZĄCA PRZETWARZANIA DANYCH OSOBOWYCH:</w:t>
      </w:r>
    </w:p>
    <w:p w14:paraId="4EBC2BE9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W związku z przetwarzaniem danych osobowych informujemy, zgodnie z zapisami ogólnego rozporządzenia o ochronie danych z dnia 27 kwietnia 2016 r. (dalej: RODO), że:</w:t>
      </w:r>
    </w:p>
    <w:p w14:paraId="23ED7492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administratorem danych osobowych jest Wojewoda Podkarpacki z siedzibą w Rzeszowie, ul. Grunwaldzka 15, 35-959 Rzeszów;</w:t>
      </w:r>
    </w:p>
    <w:p w14:paraId="679DC03B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dane osobowe przetwarzane są w celu </w:t>
      </w:r>
      <w:r w:rsidR="00D73A49" w:rsidRPr="00032F5C">
        <w:rPr>
          <w:rFonts w:ascii="Tahoma" w:hAnsi="Tahoma" w:cs="Tahoma"/>
          <w:sz w:val="24"/>
          <w:szCs w:val="24"/>
        </w:rPr>
        <w:t>realizacji zadań wynikających z ustaw wskazanych w pkt. 1</w:t>
      </w:r>
      <w:r w:rsidRPr="00032F5C">
        <w:rPr>
          <w:rFonts w:ascii="Tahoma" w:hAnsi="Tahoma" w:cs="Tahoma"/>
          <w:sz w:val="24"/>
          <w:szCs w:val="24"/>
        </w:rPr>
        <w:t>, w związku z art. 6 ust. 1 lit. c RODO;</w:t>
      </w:r>
    </w:p>
    <w:p w14:paraId="29E4844E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dane osobowe – w zakresie </w:t>
      </w:r>
      <w:r w:rsidR="008B2215" w:rsidRPr="00032F5C">
        <w:rPr>
          <w:rFonts w:ascii="Tahoma" w:hAnsi="Tahoma" w:cs="Tahoma"/>
          <w:sz w:val="24"/>
          <w:szCs w:val="24"/>
        </w:rPr>
        <w:t xml:space="preserve">danych identyfikacyjnych (imię, nazwisko) powołaną/odwołaną osobę sprawującą funkcję organu osoby prawnej są pozyskiwane </w:t>
      </w:r>
      <w:r w:rsidR="00AB690C" w:rsidRPr="00032F5C">
        <w:rPr>
          <w:rFonts w:ascii="Tahoma" w:hAnsi="Tahoma" w:cs="Tahoma"/>
          <w:sz w:val="24"/>
          <w:szCs w:val="24"/>
        </w:rPr>
        <w:t>na podstawie powiadomienia dokonanego przez władze kościoła lub innego związku wyznaniowego;</w:t>
      </w:r>
    </w:p>
    <w:p w14:paraId="3EB47B4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będą przetwarzane wieczyście;</w:t>
      </w:r>
    </w:p>
    <w:p w14:paraId="2CE93B1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lastRenderedPageBreak/>
        <w:t>odbiorcami danych osobowych mogą być:</w:t>
      </w:r>
    </w:p>
    <w:p w14:paraId="0A8BB579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2CBDA293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 wykonujące zadania w zakresie utrzymania i rozwoju systemów teleinformatycznych, w tym systemu elektronicznego zarządzania dokumentacją eDok (Centralny Ośrodek Informatyki z siedzibą w Warszawie),</w:t>
      </w:r>
    </w:p>
    <w:p w14:paraId="02129D0D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 zaangażowane w utrzymanie systemów poczty elektronicznej oraz serwisu ePUAP, które mogą być wykorzystywane do kontaktu z osobami, których dane dotyczą;</w:t>
      </w:r>
    </w:p>
    <w:p w14:paraId="1F1F9F5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osobie, której dane dotyczą przysługuje prawo do:</w:t>
      </w:r>
    </w:p>
    <w:p w14:paraId="1B2FA49F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ostępu do danych osobowych na podstawie art. 15 RODO,</w:t>
      </w:r>
    </w:p>
    <w:p w14:paraId="0DCB291A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żądania sprostowania (poprawienia) swoich danych na podstawie art. 16 RODO, jeśli są nieprawidłowe lub uzupełnienia jeśli są niekompletne,</w:t>
      </w:r>
    </w:p>
    <w:p w14:paraId="45F48CE8" w14:textId="2B422A3B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żądania usunięcia swoich danych osobowych na podstawie art. 17 RODO</w:t>
      </w:r>
      <w:r w:rsidR="00695645">
        <w:rPr>
          <w:rFonts w:ascii="Tahoma" w:hAnsi="Tahoma" w:cs="Tahoma"/>
          <w:sz w:val="24"/>
          <w:szCs w:val="24"/>
        </w:rPr>
        <w:br/>
      </w:r>
      <w:r w:rsidRPr="00032F5C">
        <w:rPr>
          <w:rFonts w:ascii="Tahoma" w:hAnsi="Tahoma" w:cs="Tahoma"/>
          <w:sz w:val="24"/>
          <w:szCs w:val="24"/>
        </w:rPr>
        <w:t>po ustaniu okresu przechowywania, w myśl obowiązujących przepisów,</w:t>
      </w:r>
    </w:p>
    <w:p w14:paraId="51CE7E8A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żądania ograniczenia przetwarzania danych na podstawie art. 18 RODO;  </w:t>
      </w:r>
    </w:p>
    <w:p w14:paraId="79D9614D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nie będą poddane zautomatyzowanym procesom związanym z podejmowaniem decyzji, w tym profilowaniu;</w:t>
      </w:r>
    </w:p>
    <w:p w14:paraId="2376B9C4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nie będą przekazane odbiorcom w państwach znajdujących się poza Unią Europejską i Europejskim Obszarem Gospodarczym lub do organizacji międzynarodowej bez postawy prawnej.</w:t>
      </w:r>
    </w:p>
    <w:p w14:paraId="1CC1522C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</w:p>
    <w:p w14:paraId="3F7A1DC7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lastRenderedPageBreak/>
        <w:t>W przypadku jakichkolwiek wątpliwości</w:t>
      </w:r>
      <w:r w:rsidR="005405DF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czy pytań w zakresie przetwarzania danych osobowych oraz korzystania z praw związanych z przetwarzaniem danych osobowych osoba, której dane dotyczą może kontaktować się z Inspektorem Ochrony Danych</w:t>
      </w:r>
      <w:r w:rsidR="005405DF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 xml:space="preserve">w Podkarpackim Urzędzie Wojewódzkim w Rzeszowie: </w:t>
      </w:r>
    </w:p>
    <w:p w14:paraId="4AD5332F" w14:textId="77777777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listownie na adres Podkarpackiego Urzędu Wojewódzkiego w Rzeszowie</w:t>
      </w:r>
    </w:p>
    <w:p w14:paraId="70196E62" w14:textId="77777777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za pośrednictwem elektronicznej skrzynki podawczej: /PUWRzeszow/SkrytkaESP</w:t>
      </w:r>
    </w:p>
    <w:p w14:paraId="1AAC9D6A" w14:textId="665AC518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e-mailowo rodo@rzeszow.uw.gov.pl</w:t>
      </w:r>
    </w:p>
    <w:p w14:paraId="6B1FB011" w14:textId="77777777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osobiście w siedzibie PUW w Rzeszowie przy ul. Grunwaldzkiej 15.</w:t>
      </w:r>
    </w:p>
    <w:p w14:paraId="39B25DBC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</w:p>
    <w:p w14:paraId="0AC2BBF5" w14:textId="5E70BF9C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Jeśli osoba, której dane dotyczą uzna, że jej dane osobowe nie są przetwarzane</w:t>
      </w:r>
      <w:r w:rsidR="003D2BD4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w sposób prawidłowy, to może wnieść skargę do organu nadzorczego – Prezesa Urzędu Ochrony Danych Osobowyc</w:t>
      </w:r>
      <w:r w:rsidR="004A6353">
        <w:rPr>
          <w:rFonts w:ascii="Tahoma" w:hAnsi="Tahoma" w:cs="Tahoma"/>
        </w:rPr>
        <w:t xml:space="preserve">h. </w:t>
      </w:r>
    </w:p>
    <w:p w14:paraId="6BB1647E" w14:textId="77777777" w:rsidR="00080CE1" w:rsidRPr="00032F5C" w:rsidRDefault="00080CE1" w:rsidP="00032F5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F692259" w14:textId="77777777" w:rsidR="00385AA1" w:rsidRPr="00032F5C" w:rsidRDefault="00385AA1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4F576B73" w14:textId="77777777" w:rsidR="00385AA1" w:rsidRPr="00032F5C" w:rsidRDefault="00385AA1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67C200AD" w14:textId="77777777" w:rsidR="00AC5A3A" w:rsidRPr="00032F5C" w:rsidRDefault="00AC5A3A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18A0EE40" w14:textId="77777777" w:rsidR="00382028" w:rsidRPr="00032F5C" w:rsidRDefault="00382028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0E0DB53" w14:textId="43480A9A" w:rsidR="00382028" w:rsidRDefault="00382028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1DB76B59" w14:textId="245AD9B9" w:rsidR="00724B19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D4AE354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</w:rPr>
      </w:pPr>
    </w:p>
    <w:p w14:paraId="3D00082C" w14:textId="77777777" w:rsidR="005405DF" w:rsidRPr="005405DF" w:rsidRDefault="005405DF" w:rsidP="005405DF">
      <w:pPr>
        <w:spacing w:line="360" w:lineRule="auto"/>
        <w:rPr>
          <w:rFonts w:ascii="Tahoma" w:hAnsi="Tahoma" w:cs="Tahoma"/>
        </w:rPr>
      </w:pPr>
    </w:p>
    <w:p w14:paraId="45466729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  <w:iCs/>
        </w:rPr>
      </w:pPr>
      <w:r w:rsidRPr="005405DF">
        <w:rPr>
          <w:rFonts w:ascii="Tahoma" w:eastAsia="Arial Unicode MS" w:hAnsi="Tahoma" w:cs="Tahoma"/>
          <w:iCs/>
        </w:rPr>
        <w:t>Opracował: Łukasz Pietruszka, Kierownik Oddziału Spraw Obywatelskich</w:t>
      </w:r>
    </w:p>
    <w:p w14:paraId="38F06E4E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  <w:iCs/>
        </w:rPr>
      </w:pPr>
      <w:r w:rsidRPr="005405DF">
        <w:rPr>
          <w:rFonts w:ascii="Tahoma" w:eastAsia="Arial Unicode MS" w:hAnsi="Tahoma" w:cs="Tahoma"/>
          <w:iCs/>
        </w:rPr>
        <w:t xml:space="preserve">Sprawdził: Łukasz Pietruszka, Kierownik Oddziału Spraw Obywatelskich </w:t>
      </w:r>
    </w:p>
    <w:p w14:paraId="5EB298D0" w14:textId="209DE507" w:rsidR="00F02322" w:rsidRPr="00724B19" w:rsidRDefault="005405DF" w:rsidP="00724B19">
      <w:pPr>
        <w:spacing w:line="360" w:lineRule="auto"/>
        <w:rPr>
          <w:rFonts w:ascii="Tahoma" w:eastAsia="Arial Unicode MS" w:hAnsi="Tahoma" w:cs="Tahoma"/>
          <w:i/>
        </w:rPr>
      </w:pPr>
      <w:r w:rsidRPr="005405DF">
        <w:rPr>
          <w:rFonts w:ascii="Tahoma" w:eastAsia="Arial Unicode MS" w:hAnsi="Tahoma" w:cs="Tahoma"/>
          <w:iCs/>
        </w:rPr>
        <w:t>Udostępnił: Tomasz Błażej, Dyrektor Wydziału Spraw Obywatelskich i Cudzoziemców</w:t>
      </w:r>
    </w:p>
    <w:sectPr w:rsidR="00F02322" w:rsidRPr="00724B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9136" w14:textId="77777777" w:rsidR="00B27EB8" w:rsidRDefault="00B27EB8">
      <w:r>
        <w:separator/>
      </w:r>
    </w:p>
  </w:endnote>
  <w:endnote w:type="continuationSeparator" w:id="0">
    <w:p w14:paraId="5D7DE98F" w14:textId="77777777" w:rsidR="00B27EB8" w:rsidRDefault="00B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CE2B" w14:textId="77777777" w:rsidR="00B27EB8" w:rsidRDefault="00B27EB8">
      <w:r>
        <w:separator/>
      </w:r>
    </w:p>
  </w:footnote>
  <w:footnote w:type="continuationSeparator" w:id="0">
    <w:p w14:paraId="49C62771" w14:textId="77777777" w:rsidR="00B27EB8" w:rsidRDefault="00B2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354B7B" w14:paraId="383BBCDF" w14:textId="77777777">
      <w:trPr>
        <w:cantSplit/>
        <w:trHeight w:val="718"/>
      </w:trPr>
      <w:tc>
        <w:tcPr>
          <w:tcW w:w="1333" w:type="dxa"/>
          <w:vMerge w:val="restart"/>
        </w:tcPr>
        <w:p w14:paraId="49B79B6B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23D229FF" w14:textId="77777777" w:rsidR="00354B7B" w:rsidRDefault="001F6A20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7F2FBF3" wp14:editId="5FB85CA3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50A1D21C" w14:textId="77777777" w:rsidR="00354B7B" w:rsidRPr="00032F5C" w:rsidRDefault="00354B7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032F5C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6B065808" w14:textId="77777777" w:rsidR="00354B7B" w:rsidRPr="00032F5C" w:rsidRDefault="00354B7B">
          <w:pPr>
            <w:pStyle w:val="Nagwek2"/>
            <w:rPr>
              <w:rFonts w:ascii="Tahoma" w:hAnsi="Tahoma" w:cs="Tahoma"/>
            </w:rPr>
          </w:pPr>
          <w:r w:rsidRPr="00032F5C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6D6C1F44" w14:textId="1F06ED93" w:rsidR="00354B7B" w:rsidRPr="00032F5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032F5C">
            <w:rPr>
              <w:rFonts w:ascii="Tahoma" w:hAnsi="Tahoma" w:cs="Tahoma"/>
              <w:szCs w:val="24"/>
            </w:rPr>
            <w:t>Wydanie nr</w:t>
          </w:r>
          <w:r w:rsidR="004A6353">
            <w:rPr>
              <w:rFonts w:ascii="Tahoma" w:hAnsi="Tahoma" w:cs="Tahoma"/>
              <w:szCs w:val="24"/>
            </w:rPr>
            <w:t xml:space="preserve"> </w:t>
          </w:r>
          <w:r w:rsidR="00F34318">
            <w:rPr>
              <w:rFonts w:ascii="Tahoma" w:hAnsi="Tahoma" w:cs="Tahoma"/>
              <w:szCs w:val="24"/>
            </w:rPr>
            <w:t>8</w:t>
          </w:r>
        </w:p>
        <w:p w14:paraId="67F8775A" w14:textId="77777777" w:rsidR="00354B7B" w:rsidRPr="00032F5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032F5C">
            <w:rPr>
              <w:rFonts w:ascii="Tahoma" w:hAnsi="Tahoma" w:cs="Tahoma"/>
              <w:szCs w:val="24"/>
            </w:rPr>
            <w:t xml:space="preserve">z dnia </w:t>
          </w:r>
        </w:p>
        <w:p w14:paraId="2E3710D4" w14:textId="77777777" w:rsidR="004A6353" w:rsidRDefault="00F34318" w:rsidP="007950B1">
          <w:pPr>
            <w:pStyle w:val="Tekstpodstawowy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1 </w:t>
          </w:r>
          <w:r w:rsidR="004A6353">
            <w:rPr>
              <w:rFonts w:ascii="Tahoma" w:hAnsi="Tahoma" w:cs="Tahoma"/>
            </w:rPr>
            <w:t>sierpnia</w:t>
          </w:r>
        </w:p>
        <w:p w14:paraId="42079714" w14:textId="25DD19E4" w:rsidR="00354B7B" w:rsidRPr="00B6571D" w:rsidRDefault="00F34318" w:rsidP="007950B1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</w:rPr>
            <w:t>2025</w:t>
          </w:r>
          <w:r w:rsidR="00354B7B" w:rsidRPr="00B6571D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354B7B" w14:paraId="2EEBA3EA" w14:textId="77777777">
      <w:trPr>
        <w:cantSplit/>
        <w:trHeight w:val="315"/>
      </w:trPr>
      <w:tc>
        <w:tcPr>
          <w:tcW w:w="1333" w:type="dxa"/>
          <w:vMerge/>
        </w:tcPr>
        <w:p w14:paraId="66C99259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E004A47" w14:textId="77777777" w:rsidR="00354B7B" w:rsidRPr="00032F5C" w:rsidRDefault="00354B7B" w:rsidP="002638D9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032F5C">
            <w:rPr>
              <w:rFonts w:ascii="Tahoma" w:hAnsi="Tahoma" w:cs="Tahoma"/>
              <w:b/>
              <w:bCs/>
              <w:color w:val="202020"/>
            </w:rPr>
            <w:t xml:space="preserve">KARTA INFORMACYJNA O USŁUGACH     </w:t>
          </w:r>
          <w:r w:rsidR="00032F5C"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032F5C">
            <w:rPr>
              <w:rFonts w:ascii="Tahoma" w:hAnsi="Tahoma" w:cs="Tahoma"/>
              <w:b/>
              <w:bCs/>
              <w:color w:val="202020"/>
            </w:rPr>
            <w:t xml:space="preserve"> NR KIU-</w:t>
          </w:r>
          <w:r w:rsidR="00B77CFA" w:rsidRPr="00032F5C">
            <w:rPr>
              <w:rFonts w:ascii="Tahoma" w:hAnsi="Tahoma" w:cs="Tahoma"/>
              <w:b/>
              <w:bCs/>
              <w:color w:val="202020"/>
            </w:rPr>
            <w:t>272</w:t>
          </w:r>
        </w:p>
      </w:tc>
      <w:tc>
        <w:tcPr>
          <w:tcW w:w="1980" w:type="dxa"/>
          <w:vMerge/>
        </w:tcPr>
        <w:p w14:paraId="4C2E7FDA" w14:textId="77777777" w:rsidR="00354B7B" w:rsidRPr="00032F5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354B7B" w14:paraId="4E12D87C" w14:textId="77777777">
      <w:trPr>
        <w:cantSplit/>
        <w:trHeight w:val="276"/>
      </w:trPr>
      <w:tc>
        <w:tcPr>
          <w:tcW w:w="1333" w:type="dxa"/>
          <w:vMerge/>
        </w:tcPr>
        <w:p w14:paraId="20FC1A0E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028060F5" w14:textId="77777777" w:rsidR="00354B7B" w:rsidRPr="00032F5C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121450A0" w14:textId="77777777" w:rsidR="00354B7B" w:rsidRPr="00032F5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3065D7C1" w14:textId="77777777" w:rsidR="00354B7B" w:rsidRPr="00032F5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032F5C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032F5C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32F5C">
            <w:rPr>
              <w:rStyle w:val="Numerstrony"/>
              <w:rFonts w:ascii="Tahoma" w:hAnsi="Tahoma" w:cs="Tahoma"/>
              <w:b/>
              <w:bCs/>
              <w:noProof/>
            </w:rPr>
            <w:t>4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032F5C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032F5C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32F5C">
            <w:rPr>
              <w:rStyle w:val="Numerstrony"/>
              <w:rFonts w:ascii="Tahoma" w:hAnsi="Tahoma" w:cs="Tahoma"/>
              <w:b/>
              <w:bCs/>
              <w:noProof/>
            </w:rPr>
            <w:t>5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354B7B" w14:paraId="01C11149" w14:textId="77777777">
      <w:trPr>
        <w:cantSplit/>
        <w:trHeight w:val="706"/>
      </w:trPr>
      <w:tc>
        <w:tcPr>
          <w:tcW w:w="1333" w:type="dxa"/>
          <w:vMerge/>
        </w:tcPr>
        <w:p w14:paraId="4407F0ED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</w:tcPr>
        <w:p w14:paraId="7FB292CE" w14:textId="77777777" w:rsidR="00072292" w:rsidRPr="00032F5C" w:rsidRDefault="004A68F2" w:rsidP="00045F3B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032F5C">
            <w:rPr>
              <w:rFonts w:ascii="Tahoma" w:hAnsi="Tahoma" w:cs="Tahoma"/>
              <w:b/>
              <w:bCs/>
              <w:color w:val="202020"/>
            </w:rPr>
            <w:t xml:space="preserve">POWIADOMIENIE O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>POWOŁANIU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 xml:space="preserve">, PODZIALE LUB ZNIESIENIU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>KO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Ś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 xml:space="preserve">CIELNEJ OSOBY PRAWNEJ, </w:t>
          </w:r>
          <w:r w:rsidRPr="00032F5C">
            <w:rPr>
              <w:rFonts w:ascii="Tahoma" w:hAnsi="Tahoma" w:cs="Tahoma"/>
              <w:b/>
              <w:bCs/>
              <w:color w:val="202020"/>
            </w:rPr>
            <w:t>ZMIANACH DOTYCZ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Ą</w:t>
          </w:r>
          <w:r w:rsidRPr="00032F5C">
            <w:rPr>
              <w:rFonts w:ascii="Tahoma" w:hAnsi="Tahoma" w:cs="Tahoma"/>
              <w:b/>
              <w:bCs/>
              <w:color w:val="202020"/>
            </w:rPr>
            <w:t xml:space="preserve">CYCH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 xml:space="preserve">JEJ </w:t>
          </w:r>
          <w:r w:rsidRPr="00032F5C">
            <w:rPr>
              <w:rFonts w:ascii="Tahoma" w:hAnsi="Tahoma" w:cs="Tahoma"/>
              <w:b/>
              <w:bCs/>
              <w:color w:val="202020"/>
            </w:rPr>
            <w:t>NAZWY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 xml:space="preserve">, SIEDZIBY, GRANIC ORAZ </w:t>
          </w:r>
          <w:r w:rsidRPr="00032F5C">
            <w:rPr>
              <w:rFonts w:ascii="Tahoma" w:hAnsi="Tahoma" w:cs="Tahoma"/>
              <w:b/>
              <w:bCs/>
              <w:color w:val="202020"/>
            </w:rPr>
            <w:t>POWOŁANIU I ODWOŁANIU OSOBY SPR</w:t>
          </w:r>
          <w:r w:rsidR="00045F3B" w:rsidRPr="00032F5C">
            <w:rPr>
              <w:rFonts w:ascii="Tahoma" w:hAnsi="Tahoma" w:cs="Tahoma"/>
              <w:b/>
              <w:bCs/>
              <w:color w:val="202020"/>
            </w:rPr>
            <w:t>A</w:t>
          </w:r>
          <w:r w:rsidRPr="00032F5C">
            <w:rPr>
              <w:rFonts w:ascii="Tahoma" w:hAnsi="Tahoma" w:cs="Tahoma"/>
              <w:b/>
              <w:bCs/>
              <w:color w:val="202020"/>
            </w:rPr>
            <w:t>WUJ</w:t>
          </w:r>
          <w:r w:rsidR="00045F3B" w:rsidRPr="00032F5C">
            <w:rPr>
              <w:rFonts w:ascii="Tahoma" w:hAnsi="Tahoma" w:cs="Tahoma"/>
              <w:b/>
              <w:bCs/>
              <w:color w:val="202020"/>
            </w:rPr>
            <w:t>Ą</w:t>
          </w:r>
          <w:r w:rsidRPr="00032F5C">
            <w:rPr>
              <w:rFonts w:ascii="Tahoma" w:hAnsi="Tahoma" w:cs="Tahoma"/>
              <w:b/>
              <w:bCs/>
              <w:color w:val="202020"/>
            </w:rPr>
            <w:t>C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EJ FUNKCJĘ ORGANU OSOBY PRAWNEJ</w:t>
          </w:r>
        </w:p>
      </w:tc>
      <w:tc>
        <w:tcPr>
          <w:tcW w:w="1980" w:type="dxa"/>
          <w:vMerge/>
        </w:tcPr>
        <w:p w14:paraId="00B6D975" w14:textId="77777777" w:rsidR="00354B7B" w:rsidRPr="00032F5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66C0BE56" w14:textId="77777777" w:rsidR="00354B7B" w:rsidRDefault="00354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92"/>
    <w:multiLevelType w:val="hybridMultilevel"/>
    <w:tmpl w:val="D840A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5FA6"/>
    <w:multiLevelType w:val="hybridMultilevel"/>
    <w:tmpl w:val="577827DA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6533C"/>
    <w:multiLevelType w:val="hybridMultilevel"/>
    <w:tmpl w:val="CA7C7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521F"/>
    <w:multiLevelType w:val="hybridMultilevel"/>
    <w:tmpl w:val="56C88C3C"/>
    <w:lvl w:ilvl="0" w:tplc="B0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220D4"/>
    <w:multiLevelType w:val="hybridMultilevel"/>
    <w:tmpl w:val="59C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604F"/>
    <w:multiLevelType w:val="hybridMultilevel"/>
    <w:tmpl w:val="268A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03BE1"/>
    <w:rsid w:val="000247BF"/>
    <w:rsid w:val="00032F5C"/>
    <w:rsid w:val="00045F3B"/>
    <w:rsid w:val="000611BF"/>
    <w:rsid w:val="00072292"/>
    <w:rsid w:val="00080CE1"/>
    <w:rsid w:val="000876CE"/>
    <w:rsid w:val="000947FD"/>
    <w:rsid w:val="000C68C5"/>
    <w:rsid w:val="000D0EA2"/>
    <w:rsid w:val="000D128B"/>
    <w:rsid w:val="000D7301"/>
    <w:rsid w:val="000E06B4"/>
    <w:rsid w:val="000F5904"/>
    <w:rsid w:val="0010399B"/>
    <w:rsid w:val="00127684"/>
    <w:rsid w:val="00153AEC"/>
    <w:rsid w:val="001749B3"/>
    <w:rsid w:val="00176284"/>
    <w:rsid w:val="001A4806"/>
    <w:rsid w:val="001B37F9"/>
    <w:rsid w:val="001C48D1"/>
    <w:rsid w:val="001E36B8"/>
    <w:rsid w:val="001E5758"/>
    <w:rsid w:val="001E5F20"/>
    <w:rsid w:val="001F3A8D"/>
    <w:rsid w:val="001F6065"/>
    <w:rsid w:val="001F6487"/>
    <w:rsid w:val="001F67B7"/>
    <w:rsid w:val="001F6A20"/>
    <w:rsid w:val="00211153"/>
    <w:rsid w:val="00221745"/>
    <w:rsid w:val="00223DFD"/>
    <w:rsid w:val="002354BE"/>
    <w:rsid w:val="00241632"/>
    <w:rsid w:val="00242E60"/>
    <w:rsid w:val="002461EC"/>
    <w:rsid w:val="002638D9"/>
    <w:rsid w:val="00265AB7"/>
    <w:rsid w:val="00271F2F"/>
    <w:rsid w:val="002805B8"/>
    <w:rsid w:val="00282A1F"/>
    <w:rsid w:val="002A1286"/>
    <w:rsid w:val="002B14DB"/>
    <w:rsid w:val="002B252A"/>
    <w:rsid w:val="002D0D72"/>
    <w:rsid w:val="002D5C2D"/>
    <w:rsid w:val="00305036"/>
    <w:rsid w:val="00306E2C"/>
    <w:rsid w:val="00332D3C"/>
    <w:rsid w:val="00341F1B"/>
    <w:rsid w:val="00347611"/>
    <w:rsid w:val="0035109E"/>
    <w:rsid w:val="00354B7B"/>
    <w:rsid w:val="00363524"/>
    <w:rsid w:val="00382028"/>
    <w:rsid w:val="00385AA1"/>
    <w:rsid w:val="00394986"/>
    <w:rsid w:val="003979C4"/>
    <w:rsid w:val="003A1716"/>
    <w:rsid w:val="003A4CBF"/>
    <w:rsid w:val="003B337C"/>
    <w:rsid w:val="003D2BD4"/>
    <w:rsid w:val="003D6FD6"/>
    <w:rsid w:val="003E5337"/>
    <w:rsid w:val="003E7816"/>
    <w:rsid w:val="003F6346"/>
    <w:rsid w:val="003F6B6D"/>
    <w:rsid w:val="00430616"/>
    <w:rsid w:val="00454A82"/>
    <w:rsid w:val="00461C51"/>
    <w:rsid w:val="00475BF6"/>
    <w:rsid w:val="004826ED"/>
    <w:rsid w:val="004A6353"/>
    <w:rsid w:val="004A68F2"/>
    <w:rsid w:val="004B4289"/>
    <w:rsid w:val="004D1CE9"/>
    <w:rsid w:val="004D2496"/>
    <w:rsid w:val="004E78D6"/>
    <w:rsid w:val="004F59DB"/>
    <w:rsid w:val="00527CA0"/>
    <w:rsid w:val="00540477"/>
    <w:rsid w:val="005405DF"/>
    <w:rsid w:val="00544ED4"/>
    <w:rsid w:val="00555F81"/>
    <w:rsid w:val="00561220"/>
    <w:rsid w:val="00577F53"/>
    <w:rsid w:val="00580F48"/>
    <w:rsid w:val="005A128B"/>
    <w:rsid w:val="005C2BD2"/>
    <w:rsid w:val="005D060A"/>
    <w:rsid w:val="005E429B"/>
    <w:rsid w:val="005E4CBD"/>
    <w:rsid w:val="005E6A77"/>
    <w:rsid w:val="00617715"/>
    <w:rsid w:val="00621DFF"/>
    <w:rsid w:val="0062309B"/>
    <w:rsid w:val="0062354E"/>
    <w:rsid w:val="0062434C"/>
    <w:rsid w:val="00640F9A"/>
    <w:rsid w:val="00670570"/>
    <w:rsid w:val="0067293E"/>
    <w:rsid w:val="00676179"/>
    <w:rsid w:val="0069104A"/>
    <w:rsid w:val="00695645"/>
    <w:rsid w:val="006A3E95"/>
    <w:rsid w:val="006B1B46"/>
    <w:rsid w:val="006C4C5C"/>
    <w:rsid w:val="006D565A"/>
    <w:rsid w:val="00707299"/>
    <w:rsid w:val="00707E12"/>
    <w:rsid w:val="00724B19"/>
    <w:rsid w:val="00753E36"/>
    <w:rsid w:val="00773229"/>
    <w:rsid w:val="00776FBE"/>
    <w:rsid w:val="00787412"/>
    <w:rsid w:val="007950B1"/>
    <w:rsid w:val="007A5713"/>
    <w:rsid w:val="007A6A66"/>
    <w:rsid w:val="007A7BED"/>
    <w:rsid w:val="007B148B"/>
    <w:rsid w:val="007B1A56"/>
    <w:rsid w:val="007B7CDA"/>
    <w:rsid w:val="007C0E28"/>
    <w:rsid w:val="007C462F"/>
    <w:rsid w:val="008172C0"/>
    <w:rsid w:val="00821C65"/>
    <w:rsid w:val="00834C31"/>
    <w:rsid w:val="00835C71"/>
    <w:rsid w:val="00843F03"/>
    <w:rsid w:val="008523CD"/>
    <w:rsid w:val="00864C63"/>
    <w:rsid w:val="00867809"/>
    <w:rsid w:val="0088028B"/>
    <w:rsid w:val="008956F7"/>
    <w:rsid w:val="008979F2"/>
    <w:rsid w:val="008A766E"/>
    <w:rsid w:val="008B1F5A"/>
    <w:rsid w:val="008B2215"/>
    <w:rsid w:val="008C2390"/>
    <w:rsid w:val="008D1DC6"/>
    <w:rsid w:val="008D72B1"/>
    <w:rsid w:val="008E3B23"/>
    <w:rsid w:val="00922018"/>
    <w:rsid w:val="00927051"/>
    <w:rsid w:val="00933372"/>
    <w:rsid w:val="00956A1C"/>
    <w:rsid w:val="00957F54"/>
    <w:rsid w:val="00980606"/>
    <w:rsid w:val="00983AD0"/>
    <w:rsid w:val="009C2BD5"/>
    <w:rsid w:val="009C509C"/>
    <w:rsid w:val="009D794B"/>
    <w:rsid w:val="00A2108D"/>
    <w:rsid w:val="00A357FE"/>
    <w:rsid w:val="00A4514A"/>
    <w:rsid w:val="00A50DEF"/>
    <w:rsid w:val="00A55DC3"/>
    <w:rsid w:val="00A619D1"/>
    <w:rsid w:val="00A738C9"/>
    <w:rsid w:val="00A84C68"/>
    <w:rsid w:val="00AB2928"/>
    <w:rsid w:val="00AB690C"/>
    <w:rsid w:val="00AB6F22"/>
    <w:rsid w:val="00AC5A3A"/>
    <w:rsid w:val="00AD4A87"/>
    <w:rsid w:val="00AE0BFA"/>
    <w:rsid w:val="00B108CF"/>
    <w:rsid w:val="00B1134B"/>
    <w:rsid w:val="00B12485"/>
    <w:rsid w:val="00B256B8"/>
    <w:rsid w:val="00B27EB8"/>
    <w:rsid w:val="00B30073"/>
    <w:rsid w:val="00B46CEE"/>
    <w:rsid w:val="00B50347"/>
    <w:rsid w:val="00B515FE"/>
    <w:rsid w:val="00B57634"/>
    <w:rsid w:val="00B62496"/>
    <w:rsid w:val="00B6571D"/>
    <w:rsid w:val="00B77CFA"/>
    <w:rsid w:val="00B94E2F"/>
    <w:rsid w:val="00BD52D2"/>
    <w:rsid w:val="00BE0990"/>
    <w:rsid w:val="00BF766A"/>
    <w:rsid w:val="00C00A32"/>
    <w:rsid w:val="00C012A8"/>
    <w:rsid w:val="00C04D1E"/>
    <w:rsid w:val="00C21167"/>
    <w:rsid w:val="00C264A9"/>
    <w:rsid w:val="00C3130B"/>
    <w:rsid w:val="00C40B9C"/>
    <w:rsid w:val="00C4139D"/>
    <w:rsid w:val="00C45D58"/>
    <w:rsid w:val="00C5581E"/>
    <w:rsid w:val="00C83B41"/>
    <w:rsid w:val="00CB2C99"/>
    <w:rsid w:val="00CE4F71"/>
    <w:rsid w:val="00CE57C4"/>
    <w:rsid w:val="00CE75B5"/>
    <w:rsid w:val="00CF1BDF"/>
    <w:rsid w:val="00CF4374"/>
    <w:rsid w:val="00CF6ED1"/>
    <w:rsid w:val="00D105EA"/>
    <w:rsid w:val="00D14457"/>
    <w:rsid w:val="00D31697"/>
    <w:rsid w:val="00D35AB5"/>
    <w:rsid w:val="00D43A82"/>
    <w:rsid w:val="00D45FBE"/>
    <w:rsid w:val="00D70938"/>
    <w:rsid w:val="00D7363C"/>
    <w:rsid w:val="00D73A49"/>
    <w:rsid w:val="00D81564"/>
    <w:rsid w:val="00D83367"/>
    <w:rsid w:val="00D97262"/>
    <w:rsid w:val="00DB18EB"/>
    <w:rsid w:val="00DE2335"/>
    <w:rsid w:val="00DE2B6E"/>
    <w:rsid w:val="00E055A6"/>
    <w:rsid w:val="00E428ED"/>
    <w:rsid w:val="00E5395B"/>
    <w:rsid w:val="00E70167"/>
    <w:rsid w:val="00E933EE"/>
    <w:rsid w:val="00E93D32"/>
    <w:rsid w:val="00EA5F06"/>
    <w:rsid w:val="00EB4916"/>
    <w:rsid w:val="00EC47A3"/>
    <w:rsid w:val="00EC47F8"/>
    <w:rsid w:val="00ED7996"/>
    <w:rsid w:val="00F02322"/>
    <w:rsid w:val="00F256DF"/>
    <w:rsid w:val="00F279C2"/>
    <w:rsid w:val="00F34318"/>
    <w:rsid w:val="00F3785F"/>
    <w:rsid w:val="00F44D5A"/>
    <w:rsid w:val="00F45D1D"/>
    <w:rsid w:val="00F562DD"/>
    <w:rsid w:val="00F73CE1"/>
    <w:rsid w:val="00FA2A88"/>
    <w:rsid w:val="00FA7A66"/>
    <w:rsid w:val="00FB2968"/>
    <w:rsid w:val="00FB717D"/>
    <w:rsid w:val="00FB7399"/>
    <w:rsid w:val="00FC0F65"/>
    <w:rsid w:val="00FD1C85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1FE3A"/>
  <w15:chartTrackingRefBased/>
  <w15:docId w15:val="{F13AE32E-3A6D-4972-9916-8516841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character" w:customStyle="1" w:styleId="txt11black">
    <w:name w:val="txt11black"/>
    <w:rsid w:val="00072292"/>
  </w:style>
  <w:style w:type="character" w:customStyle="1" w:styleId="Nagwek3Znak">
    <w:name w:val="Nagłówek 3 Znak"/>
    <w:link w:val="Nagwek3"/>
    <w:uiPriority w:val="9"/>
    <w:semiHidden/>
    <w:rsid w:val="00D70938"/>
    <w:rPr>
      <w:rFonts w:ascii="Cambria" w:eastAsia="Times New Roman" w:hAnsi="Cambria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B5763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80CE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kopat.pl/instrukcja-dotyczaca-sposobu-powiadamiania-organow-panstwowych-o-uzyskaniu-osobowosci-praw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90BD-524F-43E5-AB3E-F783F39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6084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episkopat.pl/instrukcja-dotyczaca-sposobu-powiadamiania-organow-panstwowych-o-uzyskaniu-osobowosci-praw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subject/>
  <dc:creator>Zaręba</dc:creator>
  <cp:keywords/>
  <cp:lastModifiedBy>Katarzyna Nalepa</cp:lastModifiedBy>
  <cp:revision>3</cp:revision>
  <cp:lastPrinted>2017-04-14T07:02:00Z</cp:lastPrinted>
  <dcterms:created xsi:type="dcterms:W3CDTF">2025-08-01T07:10:00Z</dcterms:created>
  <dcterms:modified xsi:type="dcterms:W3CDTF">2025-08-01T07:11:00Z</dcterms:modified>
</cp:coreProperties>
</file>